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童话  西圆圆公主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童话  西圆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52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童话  西圆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